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7 от 15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C1086" w:rsidRPr="00A21F68" w:rsidTr="007E4733">
        <w:trPr>
          <w:trHeight w:val="258"/>
        </w:trPr>
        <w:tc>
          <w:tcPr>
            <w:tcW w:w="648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</w:t>
            </w:r>
          </w:p>
        </w:tc>
        <w:tc>
          <w:tcPr>
            <w:tcW w:w="2520" w:type="dxa"/>
            <w:vAlign w:val="center"/>
          </w:tcPr>
          <w:p w:rsidR="005C1086" w:rsidRDefault="005C1086" w:rsidP="005C108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59 от 21.08.2023 г. </w:t>
            </w:r>
          </w:p>
        </w:tc>
        <w:tc>
          <w:tcPr>
            <w:tcW w:w="360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C1086" w:rsidRDefault="005C1086" w:rsidP="007E473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761228" w:rsidRPr="00A21F68" w:rsidTr="00292F13">
        <w:trPr>
          <w:trHeight w:val="258"/>
        </w:trPr>
        <w:tc>
          <w:tcPr>
            <w:tcW w:w="648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</w:t>
            </w:r>
          </w:p>
        </w:tc>
        <w:tc>
          <w:tcPr>
            <w:tcW w:w="2520" w:type="dxa"/>
            <w:vAlign w:val="center"/>
          </w:tcPr>
          <w:p w:rsidR="00761228" w:rsidRDefault="00761228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62 от 01.09.2023 г. </w:t>
            </w:r>
          </w:p>
        </w:tc>
        <w:tc>
          <w:tcPr>
            <w:tcW w:w="360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761228" w:rsidRDefault="00761228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604D" w:rsidRPr="00A21F68" w:rsidTr="00292F13">
        <w:trPr>
          <w:trHeight w:val="258"/>
        </w:trPr>
        <w:tc>
          <w:tcPr>
            <w:tcW w:w="648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</w:t>
            </w:r>
          </w:p>
        </w:tc>
        <w:tc>
          <w:tcPr>
            <w:tcW w:w="2520" w:type="dxa"/>
            <w:vAlign w:val="center"/>
          </w:tcPr>
          <w:p w:rsidR="00A3604D" w:rsidRDefault="00A3604D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69 от 27.09.2023 г.</w:t>
            </w:r>
          </w:p>
        </w:tc>
        <w:tc>
          <w:tcPr>
            <w:tcW w:w="3600" w:type="dxa"/>
            <w:vAlign w:val="center"/>
          </w:tcPr>
          <w:p w:rsidR="00A3604D" w:rsidRDefault="00B43B9B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</w:t>
            </w:r>
            <w:r w:rsidR="00A3604D">
              <w:rPr>
                <w:rFonts w:ascii="Liberation Serif" w:hAnsi="Liberation Serif"/>
              </w:rPr>
              <w:t xml:space="preserve"> группа</w:t>
            </w:r>
          </w:p>
        </w:tc>
        <w:tc>
          <w:tcPr>
            <w:tcW w:w="2880" w:type="dxa"/>
            <w:vAlign w:val="center"/>
          </w:tcPr>
          <w:p w:rsidR="00A3604D" w:rsidRDefault="00A3604D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1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1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лад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65C79" w:rsidRPr="00A21F68" w:rsidTr="00292F13">
        <w:trPr>
          <w:trHeight w:val="258"/>
        </w:trPr>
        <w:tc>
          <w:tcPr>
            <w:tcW w:w="648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.</w:t>
            </w:r>
          </w:p>
        </w:tc>
        <w:tc>
          <w:tcPr>
            <w:tcW w:w="2520" w:type="dxa"/>
            <w:vAlign w:val="center"/>
          </w:tcPr>
          <w:p w:rsidR="00165C79" w:rsidRDefault="00165C79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2 от 29.09.2023 г.</w:t>
            </w:r>
          </w:p>
        </w:tc>
        <w:tc>
          <w:tcPr>
            <w:tcW w:w="360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аршая группа</w:t>
            </w:r>
          </w:p>
        </w:tc>
        <w:tc>
          <w:tcPr>
            <w:tcW w:w="2880" w:type="dxa"/>
            <w:vAlign w:val="center"/>
          </w:tcPr>
          <w:p w:rsidR="00165C79" w:rsidRDefault="00165C79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3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3 от 02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42A62" w:rsidRPr="00A21F68" w:rsidTr="00292F13">
        <w:trPr>
          <w:trHeight w:val="258"/>
        </w:trPr>
        <w:tc>
          <w:tcPr>
            <w:tcW w:w="648" w:type="dxa"/>
            <w:vAlign w:val="center"/>
          </w:tcPr>
          <w:p w:rsidR="00642A62" w:rsidRDefault="00642A62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</w:t>
            </w:r>
          </w:p>
        </w:tc>
        <w:tc>
          <w:tcPr>
            <w:tcW w:w="2520" w:type="dxa"/>
            <w:vAlign w:val="center"/>
          </w:tcPr>
          <w:p w:rsidR="00642A62" w:rsidRDefault="00642A62" w:rsidP="00642A6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4 от 03.10.2023 г.</w:t>
            </w:r>
          </w:p>
        </w:tc>
        <w:tc>
          <w:tcPr>
            <w:tcW w:w="3600" w:type="dxa"/>
            <w:vAlign w:val="center"/>
          </w:tcPr>
          <w:p w:rsidR="00642A62" w:rsidRDefault="00642A62" w:rsidP="0019059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42A62" w:rsidRDefault="00642A62" w:rsidP="00292F1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01260" w:rsidRPr="00A21F68" w:rsidTr="00292F13">
        <w:trPr>
          <w:trHeight w:val="258"/>
        </w:trPr>
        <w:tc>
          <w:tcPr>
            <w:tcW w:w="648" w:type="dxa"/>
            <w:vAlign w:val="center"/>
          </w:tcPr>
          <w:p w:rsidR="00A01260" w:rsidRDefault="00A0126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 </w:t>
            </w:r>
          </w:p>
        </w:tc>
        <w:tc>
          <w:tcPr>
            <w:tcW w:w="2520" w:type="dxa"/>
            <w:vAlign w:val="center"/>
          </w:tcPr>
          <w:p w:rsidR="00A01260" w:rsidRDefault="00A01260" w:rsidP="00A012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6 от 16.10.2023 г.</w:t>
            </w:r>
          </w:p>
        </w:tc>
        <w:tc>
          <w:tcPr>
            <w:tcW w:w="360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01260" w:rsidRDefault="00A01260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75D31" w:rsidRPr="00A21F68" w:rsidTr="00292F13">
        <w:trPr>
          <w:trHeight w:val="258"/>
        </w:trPr>
        <w:tc>
          <w:tcPr>
            <w:tcW w:w="648" w:type="dxa"/>
            <w:vAlign w:val="center"/>
          </w:tcPr>
          <w:p w:rsidR="00F75D31" w:rsidRDefault="00F75D31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</w:t>
            </w:r>
          </w:p>
        </w:tc>
        <w:tc>
          <w:tcPr>
            <w:tcW w:w="2520" w:type="dxa"/>
            <w:vAlign w:val="center"/>
          </w:tcPr>
          <w:p w:rsidR="00F75D31" w:rsidRDefault="00AB328A" w:rsidP="00F75D3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7</w:t>
            </w:r>
            <w:r w:rsidR="00F75D31">
              <w:rPr>
                <w:rFonts w:ascii="Liberation Serif" w:hAnsi="Liberation Serif"/>
              </w:rPr>
              <w:t xml:space="preserve"> от 18.10.2023 г.</w:t>
            </w:r>
          </w:p>
        </w:tc>
        <w:tc>
          <w:tcPr>
            <w:tcW w:w="3600" w:type="dxa"/>
            <w:vAlign w:val="center"/>
          </w:tcPr>
          <w:p w:rsidR="00F75D31" w:rsidRDefault="00F75D31" w:rsidP="00E72F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75D31" w:rsidRDefault="00F75D31" w:rsidP="00330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568C6" w:rsidRPr="00A21F68" w:rsidTr="00292F13">
        <w:trPr>
          <w:trHeight w:val="258"/>
        </w:trPr>
        <w:tc>
          <w:tcPr>
            <w:tcW w:w="648" w:type="dxa"/>
            <w:vAlign w:val="center"/>
          </w:tcPr>
          <w:p w:rsidR="00F568C6" w:rsidRDefault="00F568C6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</w:t>
            </w:r>
          </w:p>
        </w:tc>
        <w:tc>
          <w:tcPr>
            <w:tcW w:w="2520" w:type="dxa"/>
            <w:vAlign w:val="center"/>
          </w:tcPr>
          <w:p w:rsidR="00F568C6" w:rsidRDefault="00F568C6" w:rsidP="00F568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79 от 01.11.2023 г.</w:t>
            </w:r>
          </w:p>
        </w:tc>
        <w:tc>
          <w:tcPr>
            <w:tcW w:w="360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568C6" w:rsidRDefault="00F568C6" w:rsidP="00F932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213EDF" w:rsidRPr="00A21F68" w:rsidTr="00292F13">
        <w:trPr>
          <w:trHeight w:val="258"/>
        </w:trPr>
        <w:tc>
          <w:tcPr>
            <w:tcW w:w="648" w:type="dxa"/>
            <w:vAlign w:val="center"/>
          </w:tcPr>
          <w:p w:rsidR="00213EDF" w:rsidRDefault="00213EDF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8.</w:t>
            </w:r>
          </w:p>
        </w:tc>
        <w:tc>
          <w:tcPr>
            <w:tcW w:w="2520" w:type="dxa"/>
            <w:vAlign w:val="center"/>
          </w:tcPr>
          <w:p w:rsidR="00213EDF" w:rsidRDefault="00213EDF" w:rsidP="00213E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1 от 07.11.2023 г.</w:t>
            </w:r>
          </w:p>
        </w:tc>
        <w:tc>
          <w:tcPr>
            <w:tcW w:w="3600" w:type="dxa"/>
            <w:vAlign w:val="center"/>
          </w:tcPr>
          <w:p w:rsidR="00213EDF" w:rsidRDefault="00213EDF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группа раннего возраста</w:t>
            </w:r>
          </w:p>
        </w:tc>
        <w:tc>
          <w:tcPr>
            <w:tcW w:w="2880" w:type="dxa"/>
            <w:vAlign w:val="center"/>
          </w:tcPr>
          <w:p w:rsidR="00213EDF" w:rsidRDefault="00213EDF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407A0" w:rsidRPr="00A21F68" w:rsidTr="00292F13">
        <w:trPr>
          <w:trHeight w:val="258"/>
        </w:trPr>
        <w:tc>
          <w:tcPr>
            <w:tcW w:w="648" w:type="dxa"/>
            <w:vAlign w:val="center"/>
          </w:tcPr>
          <w:p w:rsidR="009407A0" w:rsidRDefault="009407A0" w:rsidP="0076122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.</w:t>
            </w:r>
          </w:p>
        </w:tc>
        <w:tc>
          <w:tcPr>
            <w:tcW w:w="2520" w:type="dxa"/>
            <w:vAlign w:val="center"/>
          </w:tcPr>
          <w:p w:rsidR="009407A0" w:rsidRDefault="009407A0" w:rsidP="00213ED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3 от 27.11.2023 г.</w:t>
            </w:r>
          </w:p>
        </w:tc>
        <w:tc>
          <w:tcPr>
            <w:tcW w:w="3600" w:type="dxa"/>
            <w:vAlign w:val="center"/>
          </w:tcPr>
          <w:p w:rsidR="009407A0" w:rsidRDefault="009407A0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407A0" w:rsidRDefault="009407A0" w:rsidP="0096736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107DEB" w:rsidRPr="00A21F68" w:rsidTr="00292F13">
        <w:trPr>
          <w:trHeight w:val="258"/>
        </w:trPr>
        <w:tc>
          <w:tcPr>
            <w:tcW w:w="648" w:type="dxa"/>
            <w:vAlign w:val="center"/>
          </w:tcPr>
          <w:p w:rsidR="00107DEB" w:rsidRDefault="00107DEB" w:rsidP="00BE05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Align w:val="center"/>
          </w:tcPr>
          <w:p w:rsidR="00107DEB" w:rsidRDefault="00107DEB" w:rsidP="00107DE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8</w:t>
            </w:r>
            <w:r>
              <w:rPr>
                <w:rFonts w:ascii="Liberation Serif" w:hAnsi="Liberation Serif"/>
              </w:rPr>
              <w:t>7</w:t>
            </w:r>
            <w:r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01.12</w:t>
            </w:r>
            <w:r>
              <w:rPr>
                <w:rFonts w:ascii="Liberation Serif" w:hAnsi="Liberation Serif"/>
              </w:rPr>
              <w:t>.2023 г.</w:t>
            </w:r>
          </w:p>
        </w:tc>
        <w:tc>
          <w:tcPr>
            <w:tcW w:w="3600" w:type="dxa"/>
            <w:vAlign w:val="center"/>
          </w:tcPr>
          <w:p w:rsidR="00107DEB" w:rsidRDefault="00107DEB" w:rsidP="00BE05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торая </w:t>
            </w: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107DEB" w:rsidRDefault="00107DEB" w:rsidP="00BE05D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27609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07DEB"/>
    <w:rsid w:val="001330A8"/>
    <w:rsid w:val="00140267"/>
    <w:rsid w:val="00152924"/>
    <w:rsid w:val="00161965"/>
    <w:rsid w:val="00165BB6"/>
    <w:rsid w:val="00165C79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13EDF"/>
    <w:rsid w:val="00221EB7"/>
    <w:rsid w:val="00234E15"/>
    <w:rsid w:val="00263430"/>
    <w:rsid w:val="00265EE0"/>
    <w:rsid w:val="00271FAD"/>
    <w:rsid w:val="002900D9"/>
    <w:rsid w:val="002B1792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3F4400"/>
    <w:rsid w:val="00401AC0"/>
    <w:rsid w:val="004145DC"/>
    <w:rsid w:val="004176E0"/>
    <w:rsid w:val="0042417B"/>
    <w:rsid w:val="004332E3"/>
    <w:rsid w:val="004457B6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C1086"/>
    <w:rsid w:val="005E0A87"/>
    <w:rsid w:val="005E5BE6"/>
    <w:rsid w:val="005F736C"/>
    <w:rsid w:val="00606A7E"/>
    <w:rsid w:val="00616BE3"/>
    <w:rsid w:val="0062186B"/>
    <w:rsid w:val="00623B37"/>
    <w:rsid w:val="00642A62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1228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67590"/>
    <w:rsid w:val="008721BD"/>
    <w:rsid w:val="00872329"/>
    <w:rsid w:val="008729A3"/>
    <w:rsid w:val="00876B04"/>
    <w:rsid w:val="00885559"/>
    <w:rsid w:val="0089134D"/>
    <w:rsid w:val="00893E33"/>
    <w:rsid w:val="008968C2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07A0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01260"/>
    <w:rsid w:val="00A205E4"/>
    <w:rsid w:val="00A21F68"/>
    <w:rsid w:val="00A252FD"/>
    <w:rsid w:val="00A30DC4"/>
    <w:rsid w:val="00A3604D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328A"/>
    <w:rsid w:val="00AB5577"/>
    <w:rsid w:val="00B43B9B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738C0"/>
    <w:rsid w:val="00D74368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C6810"/>
    <w:rsid w:val="00ED3B28"/>
    <w:rsid w:val="00EE2E24"/>
    <w:rsid w:val="00EE5C88"/>
    <w:rsid w:val="00EF595F"/>
    <w:rsid w:val="00F02E44"/>
    <w:rsid w:val="00F14AE3"/>
    <w:rsid w:val="00F225E2"/>
    <w:rsid w:val="00F271F4"/>
    <w:rsid w:val="00F44F48"/>
    <w:rsid w:val="00F47D6D"/>
    <w:rsid w:val="00F531A4"/>
    <w:rsid w:val="00F568C6"/>
    <w:rsid w:val="00F60487"/>
    <w:rsid w:val="00F75D31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1</cp:revision>
  <dcterms:created xsi:type="dcterms:W3CDTF">2020-12-04T04:02:00Z</dcterms:created>
  <dcterms:modified xsi:type="dcterms:W3CDTF">2023-12-01T09:52:00Z</dcterms:modified>
</cp:coreProperties>
</file>